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F3" w:rsidRDefault="00EE0B32">
      <w:pPr>
        <w:rPr>
          <w:rFonts w:ascii="Times New Roman" w:hAnsi="Times New Roman" w:cs="Times New Roman"/>
          <w:sz w:val="48"/>
          <w:szCs w:val="48"/>
        </w:rPr>
      </w:pPr>
      <w:r w:rsidRPr="00EE0B32">
        <w:rPr>
          <w:rFonts w:ascii="Times New Roman" w:hAnsi="Times New Roman" w:cs="Times New Roman"/>
          <w:b/>
          <w:sz w:val="48"/>
          <w:szCs w:val="48"/>
        </w:rPr>
        <w:t>Тема недели:</w:t>
      </w:r>
      <w:r w:rsidRPr="00EE0B32">
        <w:rPr>
          <w:rFonts w:ascii="Times New Roman" w:hAnsi="Times New Roman" w:cs="Times New Roman"/>
          <w:sz w:val="48"/>
          <w:szCs w:val="48"/>
        </w:rPr>
        <w:t xml:space="preserve"> «Острова, вулканы, айсберги».</w:t>
      </w:r>
    </w:p>
    <w:p w:rsidR="00EE0B32" w:rsidRDefault="00EE0B32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E0B32">
        <w:rPr>
          <w:rFonts w:ascii="Times New Roman" w:hAnsi="Times New Roman" w:cs="Times New Roman"/>
          <w:b/>
          <w:sz w:val="48"/>
          <w:szCs w:val="48"/>
        </w:rPr>
        <w:t>Цель</w:t>
      </w:r>
      <w:r w:rsidRPr="007139AE">
        <w:rPr>
          <w:rFonts w:ascii="Times New Roman" w:hAnsi="Times New Roman" w:cs="Times New Roman"/>
          <w:b/>
          <w:sz w:val="28"/>
          <w:szCs w:val="28"/>
        </w:rPr>
        <w:t>:</w:t>
      </w:r>
      <w:r w:rsidR="007139AE" w:rsidRPr="007139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должать расширять и уточнять представление детей о мире природы. Развивать экологическое мышление и творческое воображение в процессе опытнической и исследовательской деятельности. Закрепить умение выявлять свойства материалов. Формировать интерес к явлениям природы. Дать детям представление о таком явлении природы, как вулканы.</w:t>
      </w:r>
    </w:p>
    <w:p w:rsidR="00B12AE1" w:rsidRDefault="001A260A">
      <w:pP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2AE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Рекомендации для родителей: </w:t>
      </w:r>
    </w:p>
    <w:p w:rsidR="00C925C1" w:rsidRPr="00C925C1" w:rsidRDefault="00C925C1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скажите детям: Как устроен вулкан? Почему он извергается?</w:t>
      </w:r>
    </w:p>
    <w:p w:rsidR="00B30771" w:rsidRDefault="00C925C1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ыт. Вулкан своими руками дома.</w:t>
      </w:r>
    </w:p>
    <w:p w:rsidR="007139AE" w:rsidRPr="00CF01C1" w:rsidRDefault="007139AE">
      <w:pP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CF01C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тчет о проделанной работе:</w:t>
      </w:r>
    </w:p>
    <w:p w:rsidR="00366453" w:rsidRDefault="0036645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ппликация: «Тюлень на айсберге».</w:t>
      </w:r>
    </w:p>
    <w:p w:rsidR="007139AE" w:rsidRDefault="001A2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6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2617" cy="4229100"/>
            <wp:effectExtent l="19050" t="0" r="8733" b="0"/>
            <wp:docPr id="1" name="Рисунок 1" descr="C:\Users\Asus\Desktop\IMG_20230201_10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0230201_1036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44" cy="42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53" w:rsidRDefault="0036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3725" cy="4177256"/>
            <wp:effectExtent l="19050" t="0" r="9525" b="0"/>
            <wp:docPr id="2" name="Рисунок 2" descr="C:\Users\Asus\Desktop\IMG_20230201_10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20230201_1047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36" cy="417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53" w:rsidRDefault="0036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4278831"/>
            <wp:effectExtent l="19050" t="0" r="0" b="0"/>
            <wp:docPr id="3" name="Рисунок 3" descr="C:\Users\Asus\Desktop\IMG_20230202_1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IMG_20230202_100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68" cy="428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53" w:rsidRDefault="0036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5472" cy="4219575"/>
            <wp:effectExtent l="19050" t="0" r="0" b="0"/>
            <wp:docPr id="4" name="Рисунок 4" descr="C:\Users\Asus\Desktop\IMG_20230202_09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MG_20230202_094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96" cy="422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53" w:rsidRDefault="0036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5" name="Рисунок 5" descr="C:\Users\Asus\Desktop\IMG_20230202_10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MG_20230202_103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53" w:rsidRDefault="00366453">
      <w:pPr>
        <w:rPr>
          <w:rFonts w:ascii="Times New Roman" w:hAnsi="Times New Roman" w:cs="Times New Roman"/>
          <w:sz w:val="28"/>
          <w:szCs w:val="28"/>
        </w:rPr>
      </w:pPr>
    </w:p>
    <w:p w:rsidR="00366453" w:rsidRPr="00CF01C1" w:rsidRDefault="0036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6" name="Рисунок 6" descr="C:\Users\Asus\Desktop\IMG_20230202_10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MG_20230202_102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F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пытническа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исследовательская</w:t>
      </w:r>
      <w:r w:rsidRPr="007139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ятельнос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</w:t>
      </w:r>
    </w:p>
    <w:p w:rsidR="005E2F9A" w:rsidRDefault="005E2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4308759"/>
            <wp:effectExtent l="19050" t="0" r="9525" b="0"/>
            <wp:docPr id="7" name="Рисунок 1" descr="C:\Users\Asus\Desktop\IMG_20230202_11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0230202_110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9A" w:rsidRDefault="005E2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8" name="Рисунок 2" descr="C:\Users\Asus\Desktop\IMG_20230202_1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20230202_1056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9A" w:rsidRDefault="00B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11" name="Рисунок 5" descr="C:\Users\Asus\Desktop\IMG_20230202_11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MG_20230202_110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33" w:rsidRDefault="00B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12" name="Рисунок 6" descr="C:\Users\Asus\Desktop\IMG_20230202_11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MG_20230202_1109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33" w:rsidRDefault="00B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13" name="Рисунок 7" descr="C:\Users\Asus\Desktop\IMG_20230202_11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IMG_20230202_1109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33" w:rsidRDefault="00B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14" name="Рисунок 8" descr="C:\Users\Asus\Desktop\IMG_20230202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IMG_20230202_111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33" w:rsidRDefault="00B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15" name="Рисунок 9" descr="C:\Users\Asus\Desktop\IMG_20230202_11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IMG_20230202_111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33" w:rsidRDefault="00B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16" name="Рисунок 10" descr="C:\Users\Asus\Desktop\IMG_20230202_11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IMG_20230202_1114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33" w:rsidRDefault="00B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17" name="Рисунок 11" descr="C:\Users\Asus\Desktop\IMG_20230202_11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IMG_20230202_1114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33" w:rsidRDefault="00B47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18" name="Рисунок 12" descr="C:\Users\Asus\Desktop\IMG_20230202_11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IMG_20230202_1114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33" w:rsidRDefault="00D33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9" name="Рисунок 1" descr="C:\Users\Asus\Desktop\IMG_20230202_11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_20230202_1116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FC" w:rsidRDefault="00D33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587"/>
            <wp:effectExtent l="19050" t="0" r="3175" b="0"/>
            <wp:docPr id="10" name="Рисунок 2" descr="C:\Users\Asus\Desktop\IMG_20230202_11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MG_20230202_1115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FC" w:rsidRDefault="00D334FC">
      <w:pPr>
        <w:rPr>
          <w:rFonts w:ascii="Times New Roman" w:hAnsi="Times New Roman" w:cs="Times New Roman"/>
          <w:sz w:val="28"/>
          <w:szCs w:val="28"/>
        </w:rPr>
      </w:pPr>
    </w:p>
    <w:p w:rsidR="00D334FC" w:rsidRDefault="00D334FC">
      <w:pPr>
        <w:rPr>
          <w:rFonts w:ascii="Times New Roman" w:hAnsi="Times New Roman" w:cs="Times New Roman"/>
          <w:sz w:val="28"/>
          <w:szCs w:val="28"/>
        </w:rPr>
      </w:pPr>
    </w:p>
    <w:p w:rsidR="00D334FC" w:rsidRDefault="00D334FC">
      <w:pPr>
        <w:rPr>
          <w:rFonts w:ascii="Times New Roman" w:hAnsi="Times New Roman" w:cs="Times New Roman"/>
          <w:sz w:val="28"/>
          <w:szCs w:val="28"/>
        </w:rPr>
      </w:pPr>
    </w:p>
    <w:p w:rsidR="00D334FC" w:rsidRPr="007139AE" w:rsidRDefault="00D33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587"/>
            <wp:effectExtent l="19050" t="0" r="3175" b="0"/>
            <wp:docPr id="19" name="Рисунок 3" descr="C:\Users\Asus\Desktop\IMG_20230202_11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IMG_20230202_1115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4FC" w:rsidRPr="007139AE" w:rsidSect="00701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B32"/>
    <w:rsid w:val="001423FC"/>
    <w:rsid w:val="001A260A"/>
    <w:rsid w:val="00264E1E"/>
    <w:rsid w:val="00366453"/>
    <w:rsid w:val="005E2F9A"/>
    <w:rsid w:val="00701AF3"/>
    <w:rsid w:val="007139AE"/>
    <w:rsid w:val="008A354B"/>
    <w:rsid w:val="009059CB"/>
    <w:rsid w:val="00907546"/>
    <w:rsid w:val="00B12AE1"/>
    <w:rsid w:val="00B30771"/>
    <w:rsid w:val="00B47E33"/>
    <w:rsid w:val="00C925C1"/>
    <w:rsid w:val="00CF01C1"/>
    <w:rsid w:val="00D334FC"/>
    <w:rsid w:val="00DE0A3A"/>
    <w:rsid w:val="00E36456"/>
    <w:rsid w:val="00EE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4190F-A2EC-46E9-9FAF-3BD1541F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3-02-02T16:12:00Z</dcterms:created>
  <dcterms:modified xsi:type="dcterms:W3CDTF">2023-02-04T20:11:00Z</dcterms:modified>
</cp:coreProperties>
</file>